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8),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3586455 - Cassius Olivio Figueiredo Terra Ruchert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 xml:space="preserve">1. Conceitos básicos sobre materiais compósitos: compósitos de matriz metálica (CMM), compósitos de matriz cerâmicos (CMC) e compósitos de matriz polimérica (CMP) e nanocompósitos. </w:t>
        <w:br/>
        <w:t xml:space="preserve">2. Tipos de Reforços: Reforços particulados, fibras curtas, fibras longas, mantas, tecidos e preformas. </w:t>
        <w:br/>
        <w:t>3. Conceitos de Interface</w:t>
        <w:br/>
        <w:t xml:space="preserve">4. Compósitos de matriz metálica: características e processos de fabricação. </w:t>
        <w:br/>
        <w:t xml:space="preserve">5. Compósitos de matriz cerâmica: características e processos de fabricação. </w:t>
        <w:br/>
        <w:t xml:space="preserve">6. Compósitos de matriz polimérica: matrizes termoplásticas e termorrígidas, características físicas e químicas e processos de fabricação. </w:t>
        <w:br/>
        <w:t xml:space="preserve">7. Compósitos nanoestruturados. </w:t>
        <w:br/>
        <w:t xml:space="preserve">8. Compósitos Naturais. </w:t>
        <w:br/>
        <w:t xml:space="preserve">9. Compósitos Híbridos </w:t>
        <w:br/>
        <w:t xml:space="preserve">10. Mecânica de estruturas reforçadas. </w:t>
        <w:br/>
        <w:t xml:space="preserve">Conteúdo prático: </w:t>
        <w:br/>
        <w:t xml:space="preserve">1. Caracterização e análise de compósitos de matriz metálica. </w:t>
        <w:br/>
        <w:t>2. Preparação e caracterização de compósitos de matriz polimérica.</w:t>
        <w:br/>
        <w:t xml:space="preserve">(Sugestão: Considerar substituir essa parte prática pela realização do PBL descrito no item 3) </w:t>
        <w:br/>
        <w:t>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